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A0" w:rsidRDefault="00F366E3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27DA8A0" wp14:editId="69BAC6F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52700" cy="330200"/>
            <wp:effectExtent l="0" t="0" r="0" b="0"/>
            <wp:wrapNone/>
            <wp:docPr id="2" name="Obraz 1" descr="LOGO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</w:t>
      </w:r>
    </w:p>
    <w:p w:rsidR="00D601EB" w:rsidRDefault="00F366E3" w:rsidP="00D601EB">
      <w:pPr>
        <w:ind w:left="4253"/>
        <w:rPr>
          <w:i/>
          <w:sz w:val="18"/>
          <w:szCs w:val="18"/>
        </w:rPr>
      </w:pPr>
      <w:r>
        <w:t xml:space="preserve">                                                                                          </w:t>
      </w:r>
      <w:bookmarkStart w:id="0" w:name="_GoBack"/>
      <w:bookmarkEnd w:id="0"/>
      <w:r>
        <w:t xml:space="preserve">             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Załącznik nr </w:t>
      </w:r>
      <w:r w:rsidR="000B2026">
        <w:rPr>
          <w:i/>
          <w:color w:val="A6A6A6" w:themeColor="background1" w:themeShade="A6"/>
          <w:sz w:val="16"/>
          <w:szCs w:val="16"/>
        </w:rPr>
        <w:t>11</w:t>
      </w:r>
      <w:r w:rsidR="00D601EB" w:rsidRPr="00A06DDA">
        <w:rPr>
          <w:i/>
          <w:color w:val="A6A6A6" w:themeColor="background1" w:themeShade="A6"/>
          <w:sz w:val="16"/>
          <w:szCs w:val="16"/>
        </w:rPr>
        <w:t xml:space="preserve"> do Ogłoszenia o Naborze wniosków o udział w programie Letnie kursy NAWA</w:t>
      </w:r>
    </w:p>
    <w:p w:rsidR="00F366E3" w:rsidRDefault="00C0576F" w:rsidP="00D601EB">
      <w:pPr>
        <w:jc w:val="center"/>
        <w:rPr>
          <w:sz w:val="16"/>
          <w:szCs w:val="16"/>
        </w:rPr>
      </w:pPr>
      <w:r>
        <w:rPr>
          <w:b/>
        </w:rPr>
        <w:t>Z</w:t>
      </w:r>
      <w:r w:rsidR="00D601EB" w:rsidRPr="00D601EB">
        <w:rPr>
          <w:b/>
        </w:rPr>
        <w:t xml:space="preserve">estawienie </w:t>
      </w:r>
      <w:r w:rsidR="00A44388">
        <w:rPr>
          <w:b/>
        </w:rPr>
        <w:t>metodyków</w:t>
      </w:r>
      <w:r w:rsidR="00D601EB" w:rsidRPr="00D601EB">
        <w:rPr>
          <w:b/>
        </w:rPr>
        <w:t xml:space="preserve"> prowadzących </w:t>
      </w:r>
      <w:r w:rsidR="00A44388">
        <w:rPr>
          <w:b/>
        </w:rPr>
        <w:t>warsztaty metodyczne</w:t>
      </w:r>
      <w:r w:rsidR="005D60E9">
        <w:rPr>
          <w:rStyle w:val="Odwoanieprzypisudolnego"/>
          <w:b/>
        </w:rPr>
        <w:footnoteReference w:id="1"/>
      </w:r>
      <w:r w:rsidR="00D601EB" w:rsidRPr="00D601EB">
        <w:rPr>
          <w:b/>
        </w:rPr>
        <w:t xml:space="preserve"> </w:t>
      </w: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79"/>
        <w:gridCol w:w="5937"/>
        <w:gridCol w:w="8930"/>
      </w:tblGrid>
      <w:tr w:rsidR="00C0576F" w:rsidTr="00C0576F">
        <w:tc>
          <w:tcPr>
            <w:tcW w:w="579" w:type="dxa"/>
          </w:tcPr>
          <w:p w:rsidR="00C0576F" w:rsidRDefault="00C0576F" w:rsidP="00373C40">
            <w:pPr>
              <w:ind w:right="34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i nazwisko </w:t>
            </w:r>
            <w:r w:rsidR="00AA3C91">
              <w:rPr>
                <w:b/>
              </w:rPr>
              <w:t>metodyka</w:t>
            </w: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  <w:r>
              <w:rPr>
                <w:b/>
              </w:rPr>
              <w:t>Inne uwagi</w:t>
            </w: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373C40">
            <w:pPr>
              <w:ind w:left="-390"/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  <w:tr w:rsidR="00C0576F" w:rsidTr="00C0576F">
        <w:tc>
          <w:tcPr>
            <w:tcW w:w="579" w:type="dxa"/>
          </w:tcPr>
          <w:p w:rsidR="00C0576F" w:rsidRPr="00373C40" w:rsidRDefault="00C0576F" w:rsidP="00373C40">
            <w:pPr>
              <w:pStyle w:val="Akapitzlist"/>
              <w:numPr>
                <w:ilvl w:val="0"/>
                <w:numId w:val="2"/>
              </w:numPr>
              <w:ind w:left="450" w:right="34"/>
            </w:pPr>
          </w:p>
        </w:tc>
        <w:tc>
          <w:tcPr>
            <w:tcW w:w="5937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  <w:tc>
          <w:tcPr>
            <w:tcW w:w="8930" w:type="dxa"/>
          </w:tcPr>
          <w:p w:rsidR="00C0576F" w:rsidRDefault="00C0576F" w:rsidP="00D601EB">
            <w:pPr>
              <w:jc w:val="center"/>
              <w:rPr>
                <w:b/>
              </w:rPr>
            </w:pPr>
          </w:p>
        </w:tc>
      </w:tr>
    </w:tbl>
    <w:p w:rsidR="00D601EB" w:rsidRDefault="00D601EB" w:rsidP="00D601EB">
      <w:pPr>
        <w:jc w:val="center"/>
        <w:rPr>
          <w:b/>
        </w:rPr>
      </w:pPr>
    </w:p>
    <w:p w:rsidR="00C0576F" w:rsidRPr="00C0576F" w:rsidRDefault="00C0576F" w:rsidP="00C0576F">
      <w:pPr>
        <w:jc w:val="center"/>
        <w:rPr>
          <w:b/>
        </w:rPr>
      </w:pPr>
    </w:p>
    <w:p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:rsidR="00C0576F" w:rsidRPr="00C0576F" w:rsidRDefault="00C0576F" w:rsidP="00C0576F">
      <w:pPr>
        <w:spacing w:line="480" w:lineRule="auto"/>
        <w:jc w:val="right"/>
      </w:pPr>
      <w:r w:rsidRPr="00C0576F">
        <w:t>Czytelny podpis osoby uprawnionej do reprezentacji Wnioskodawcy</w:t>
      </w:r>
    </w:p>
    <w:p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:rsidR="00C0576F" w:rsidRPr="00C0576F" w:rsidRDefault="00C0576F" w:rsidP="00C0576F">
      <w:pPr>
        <w:spacing w:line="480" w:lineRule="auto"/>
        <w:jc w:val="right"/>
      </w:pPr>
      <w:r w:rsidRPr="00C0576F">
        <w:t>Pieczęć lub nazwa Wnioskodawcy</w:t>
      </w:r>
    </w:p>
    <w:p w:rsidR="00C0576F" w:rsidRPr="00C0576F" w:rsidRDefault="00C0576F" w:rsidP="00C0576F">
      <w:pPr>
        <w:spacing w:after="0"/>
        <w:jc w:val="right"/>
        <w:rPr>
          <w:sz w:val="16"/>
          <w:szCs w:val="16"/>
        </w:rPr>
      </w:pPr>
      <w:r w:rsidRPr="00C0576F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:rsidR="00C0576F" w:rsidRPr="00C0576F" w:rsidRDefault="00C0576F" w:rsidP="00C0576F">
      <w:pPr>
        <w:jc w:val="right"/>
      </w:pPr>
      <w:r w:rsidRPr="00C0576F">
        <w:t>Data wypełnienia zestawienia</w:t>
      </w:r>
    </w:p>
    <w:p w:rsidR="00620FF0" w:rsidRPr="00620FF0" w:rsidRDefault="00620FF0" w:rsidP="00620FF0">
      <w:pPr>
        <w:jc w:val="right"/>
        <w:rPr>
          <w:sz w:val="16"/>
          <w:szCs w:val="16"/>
        </w:rPr>
      </w:pPr>
    </w:p>
    <w:sectPr w:rsidR="00620FF0" w:rsidRPr="00620FF0" w:rsidSect="00F366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1EB" w:rsidRDefault="00D601EB" w:rsidP="00D601EB">
      <w:pPr>
        <w:spacing w:after="0" w:line="240" w:lineRule="auto"/>
      </w:pPr>
      <w:r>
        <w:separator/>
      </w:r>
    </w:p>
  </w:endnote>
  <w:endnote w:type="continuationSeparator" w:id="0">
    <w:p w:rsidR="00D601EB" w:rsidRDefault="00D601EB" w:rsidP="00D6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1EB" w:rsidRDefault="00D601EB" w:rsidP="00D601EB">
      <w:pPr>
        <w:spacing w:after="0" w:line="240" w:lineRule="auto"/>
      </w:pPr>
      <w:r>
        <w:separator/>
      </w:r>
    </w:p>
  </w:footnote>
  <w:footnote w:type="continuationSeparator" w:id="0">
    <w:p w:rsidR="00D601EB" w:rsidRDefault="00D601EB" w:rsidP="00D601EB">
      <w:pPr>
        <w:spacing w:after="0" w:line="240" w:lineRule="auto"/>
      </w:pPr>
      <w:r>
        <w:continuationSeparator/>
      </w:r>
    </w:p>
  </w:footnote>
  <w:footnote w:id="1">
    <w:p w:rsidR="005D60E9" w:rsidRDefault="005D60E9">
      <w:pPr>
        <w:pStyle w:val="Tekstprzypisudolnego"/>
      </w:pPr>
      <w:r>
        <w:rPr>
          <w:rStyle w:val="Odwoanieprzypisudolnego"/>
        </w:rPr>
        <w:footnoteRef/>
      </w:r>
      <w:r>
        <w:t xml:space="preserve"> W zestawieniu nie wykazujemy prowadzących</w:t>
      </w:r>
      <w:r w:rsidR="00AA3C91">
        <w:t xml:space="preserve"> </w:t>
      </w:r>
      <w:r w:rsidR="000B2026">
        <w:t xml:space="preserve">podstawowe </w:t>
      </w:r>
      <w:r w:rsidR="00AA3C91">
        <w:t>zajęcia</w:t>
      </w:r>
      <w:r w:rsidR="000B2026">
        <w:t xml:space="preserve"> językow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DFF"/>
    <w:multiLevelType w:val="hybridMultilevel"/>
    <w:tmpl w:val="EB6A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FB0"/>
    <w:multiLevelType w:val="hybridMultilevel"/>
    <w:tmpl w:val="65A49B2C"/>
    <w:lvl w:ilvl="0" w:tplc="03E238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E3"/>
    <w:rsid w:val="000B2026"/>
    <w:rsid w:val="00373C40"/>
    <w:rsid w:val="00393EFD"/>
    <w:rsid w:val="00401B41"/>
    <w:rsid w:val="004954D2"/>
    <w:rsid w:val="00565B56"/>
    <w:rsid w:val="005D60E9"/>
    <w:rsid w:val="00620FF0"/>
    <w:rsid w:val="00664250"/>
    <w:rsid w:val="006B797A"/>
    <w:rsid w:val="00796EBF"/>
    <w:rsid w:val="008A614D"/>
    <w:rsid w:val="008F23AC"/>
    <w:rsid w:val="00A44388"/>
    <w:rsid w:val="00AA3C91"/>
    <w:rsid w:val="00C0576F"/>
    <w:rsid w:val="00C208EA"/>
    <w:rsid w:val="00D601EB"/>
    <w:rsid w:val="00E16C04"/>
    <w:rsid w:val="00E3567A"/>
    <w:rsid w:val="00F366E3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6D373-F877-4A62-AFFC-09C40E4A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B5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0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1EB"/>
    <w:rPr>
      <w:vertAlign w:val="superscript"/>
    </w:rPr>
  </w:style>
  <w:style w:type="table" w:styleId="Tabela-Siatka">
    <w:name w:val="Table Grid"/>
    <w:basedOn w:val="Standardowy"/>
    <w:uiPriority w:val="39"/>
    <w:rsid w:val="00D6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3C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67A"/>
  </w:style>
  <w:style w:type="paragraph" w:styleId="Stopka">
    <w:name w:val="footer"/>
    <w:basedOn w:val="Normalny"/>
    <w:link w:val="StopkaZnak"/>
    <w:uiPriority w:val="99"/>
    <w:unhideWhenUsed/>
    <w:rsid w:val="00E35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74CA-C6AE-4D72-B1A5-032ED6B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ańko</dc:creator>
  <cp:keywords/>
  <dc:description/>
  <cp:lastModifiedBy>Adam Brańko</cp:lastModifiedBy>
  <cp:revision>3</cp:revision>
  <dcterms:created xsi:type="dcterms:W3CDTF">2022-01-03T08:31:00Z</dcterms:created>
  <dcterms:modified xsi:type="dcterms:W3CDTF">2022-01-19T13:48:00Z</dcterms:modified>
</cp:coreProperties>
</file>